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9B" w:rsidRPr="00CD4DA5" w:rsidRDefault="00C2209B" w:rsidP="00C2209B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bookmarkStart w:id="0" w:name="_GoBack"/>
      <w:bookmarkEnd w:id="0"/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209B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2209B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2209B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2209B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2209B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2209B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2209B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2209B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2209B" w:rsidRDefault="00C2209B" w:rsidP="00C2209B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b/>
          <w:sz w:val="20"/>
          <w:szCs w:val="20"/>
          <w:u w:val="single" w:color="FF660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E4558" wp14:editId="0A871C76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09B" w:rsidRPr="004B5D08" w:rsidRDefault="00C2209B" w:rsidP="00C2209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9" w:history="1">
                              <w:r w:rsidRPr="006739EB">
                                <w:rPr>
                                  <w:rStyle w:val="a7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6739EB">
                                <w:rPr>
                                  <w:rStyle w:val="a7"/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739EB">
                                <w:rPr>
                                  <w:rStyle w:val="a7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E4558" id="テキスト ボックス 14" o:spid="_x0000_s1030" type="#_x0000_t202" style="position:absolute;left:0;text-align:left;margin-left:276pt;margin-top:3.3pt;width:174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MVpgIAACc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" stroked="f">
                <v:textbox inset="5.85pt,.7pt,5.85pt,.7pt">
                  <w:txbxContent>
                    <w:p w:rsidR="00C2209B" w:rsidRPr="004B5D08" w:rsidRDefault="00C2209B" w:rsidP="00C2209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2" w:history="1">
                        <w:r w:rsidRPr="006739EB">
                          <w:rPr>
                            <w:rStyle w:val="a7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</w:t>
                        </w:r>
                        <w:r w:rsidRPr="006739EB">
                          <w:rPr>
                            <w:rStyle w:val="a7"/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-</w:t>
                        </w:r>
                        <w:r w:rsidRPr="006739EB">
                          <w:rPr>
                            <w:rStyle w:val="a7"/>
                            <w:rFonts w:ascii="メイリオ" w:eastAsia="メイリオ" w:hAnsi="メイリオ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C2209B" w:rsidRPr="00B26346" w:rsidRDefault="00C2209B" w:rsidP="00D47574">
      <w:pPr>
        <w:spacing w:line="0" w:lineRule="atLeast"/>
        <w:ind w:firstLineChars="1300" w:firstLine="1040"/>
        <w:jc w:val="left"/>
        <w:rPr>
          <w:rFonts w:asciiTheme="majorHAnsi" w:eastAsia="メイリオ" w:hAnsiTheme="majorHAnsi"/>
          <w:sz w:val="8"/>
          <w:szCs w:val="8"/>
          <w:u w:color="FF6600"/>
        </w:rPr>
      </w:pPr>
    </w:p>
    <w:tbl>
      <w:tblPr>
        <w:tblStyle w:val="a8"/>
        <w:tblpPr w:leftFromText="142" w:rightFromText="142" w:vertAnchor="text" w:horzAnchor="margin" w:tblpY="10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567"/>
        <w:gridCol w:w="3119"/>
        <w:gridCol w:w="5244"/>
      </w:tblGrid>
      <w:tr w:rsidR="00D47574" w:rsidTr="008E05DA">
        <w:trPr>
          <w:trHeight w:val="830"/>
        </w:trPr>
        <w:tc>
          <w:tcPr>
            <w:tcW w:w="5353" w:type="dxa"/>
            <w:gridSpan w:val="2"/>
          </w:tcPr>
          <w:p w:rsidR="00D47574" w:rsidRPr="00F25923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67" w:type="dxa"/>
          </w:tcPr>
          <w:p w:rsidR="00D47574" w:rsidRPr="00F25923" w:rsidRDefault="00D47574" w:rsidP="00D47574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D47574" w:rsidRPr="00F25923" w:rsidRDefault="00D47574" w:rsidP="00D47574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119" w:type="dxa"/>
          </w:tcPr>
          <w:p w:rsidR="00D47574" w:rsidRPr="00F25923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  <w:tc>
          <w:tcPr>
            <w:tcW w:w="5244" w:type="dxa"/>
            <w:vMerge w:val="restart"/>
          </w:tcPr>
          <w:p w:rsidR="008E05DA" w:rsidRDefault="008E05DA" w:rsidP="008E05DA">
            <w:pPr>
              <w:spacing w:line="360" w:lineRule="exact"/>
              <w:ind w:left="3200" w:hangingChars="1600" w:hanging="3200"/>
              <w:rPr>
                <w:rFonts w:ascii="HG丸ｺﾞｼｯｸM-PRO" w:eastAsia="HG丸ｺﾞｼｯｸM-PRO"/>
                <w:szCs w:val="21"/>
              </w:rPr>
            </w:pPr>
            <w:r w:rsidRPr="00D95228">
              <w:rPr>
                <w:rFonts w:ascii="HG丸ｺﾞｼｯｸM-PRO" w:eastAsia="HG丸ｺﾞｼｯｸM-PRO" w:hint="eastAsia"/>
                <w:szCs w:val="21"/>
                <w:fitText w:val="3600" w:id="1108043264"/>
              </w:rPr>
              <w:t>※次の講座のうち、受けたい講座に○</w:t>
            </w:r>
            <w:r w:rsidRPr="00D95228">
              <w:rPr>
                <w:rFonts w:ascii="HG丸ｺﾞｼｯｸM-PRO" w:eastAsia="HG丸ｺﾞｼｯｸM-PRO" w:hint="eastAsia"/>
                <w:spacing w:val="45"/>
                <w:szCs w:val="21"/>
                <w:fitText w:val="3600" w:id="1108043264"/>
              </w:rPr>
              <w:t>を</w:t>
            </w:r>
            <w:r>
              <w:rPr>
                <w:rFonts w:ascii="HG丸ｺﾞｼｯｸM-PRO" w:eastAsia="HG丸ｺﾞｼｯｸM-PRO" w:hint="eastAsia"/>
                <w:szCs w:val="21"/>
              </w:rPr>
              <w:t>つけてください（すべて無料です）</w:t>
            </w:r>
          </w:p>
          <w:p w:rsidR="008E05DA" w:rsidRDefault="008E05DA" w:rsidP="008E05DA">
            <w:pPr>
              <w:spacing w:line="360" w:lineRule="exact"/>
              <w:ind w:left="3200" w:hangingChars="1600" w:hanging="3200"/>
              <w:rPr>
                <w:rFonts w:ascii="HG丸ｺﾞｼｯｸM-PRO" w:eastAsia="HG丸ｺﾞｼｯｸM-PRO"/>
                <w:szCs w:val="21"/>
              </w:rPr>
            </w:pPr>
          </w:p>
          <w:p w:rsidR="008E05DA" w:rsidRDefault="008E05DA" w:rsidP="008E05DA">
            <w:pPr>
              <w:spacing w:line="360" w:lineRule="exact"/>
              <w:ind w:leftChars="100" w:left="3210" w:hangingChars="1500" w:hanging="300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履歴書の書き方　　　　　　　書道講座</w:t>
            </w:r>
          </w:p>
          <w:p w:rsidR="00D47574" w:rsidRPr="00F25923" w:rsidRDefault="00856588" w:rsidP="00856588">
            <w:pPr>
              <w:spacing w:line="360" w:lineRule="exact"/>
              <w:ind w:leftChars="100" w:left="3510" w:hangingChars="1500" w:hanging="330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CF9CB2" wp14:editId="77BB2CB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86205</wp:posOffset>
                      </wp:positionV>
                      <wp:extent cx="1409700" cy="381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5DA" w:rsidRPr="00856588" w:rsidRDefault="00E11720" w:rsidP="00E11720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565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ビジネスマナー講座</w:t>
                                  </w:r>
                                </w:p>
                                <w:p w:rsidR="00E11720" w:rsidRDefault="00E11720" w:rsidP="00E11720">
                                  <w:pPr>
                                    <w:spacing w:line="20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CF9CB2" id="テキスト ボックス 3" o:spid="_x0000_s1031" type="#_x0000_t202" style="position:absolute;left:0;text-align:left;margin-left:4.8pt;margin-top:109.15pt;width:111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" fillcolor="white [3201]" stroked="f" strokeweight=".5pt">
                      <v:textbox>
                        <w:txbxContent>
                          <w:p w:rsidR="008E05DA" w:rsidRPr="00856588" w:rsidRDefault="00E11720" w:rsidP="00E11720">
                            <w:pPr>
                              <w:spacing w:line="2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65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ジネスマナー講座</w:t>
                            </w:r>
                          </w:p>
                          <w:p w:rsidR="00E11720" w:rsidRDefault="00E11720" w:rsidP="00E11720">
                            <w:pPr>
                              <w:spacing w:line="2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0A1A117E" wp14:editId="251DB896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928495</wp:posOffset>
                  </wp:positionV>
                  <wp:extent cx="695325" cy="647700"/>
                  <wp:effectExtent l="19050" t="19050" r="28575" b="19050"/>
                  <wp:wrapNone/>
                  <wp:docPr id="7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3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3F139C" wp14:editId="0EDFF53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76680</wp:posOffset>
                      </wp:positionV>
                      <wp:extent cx="1104900" cy="400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5DA" w:rsidRPr="00856588" w:rsidRDefault="00856588" w:rsidP="0085658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565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本料理講座</w:t>
                                  </w:r>
                                </w:p>
                                <w:p w:rsidR="00856588" w:rsidRDefault="00856588" w:rsidP="0085658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3F139C" id="テキスト ボックス 4" o:spid="_x0000_s1032" type="#_x0000_t202" style="position:absolute;left:0;text-align:left;margin-left:138.3pt;margin-top:108.4pt;width:87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" fillcolor="white [3201]" stroked="f" strokeweight=".5pt">
                      <v:textbox>
                        <w:txbxContent>
                          <w:p w:rsidR="008E05DA" w:rsidRPr="00856588" w:rsidRDefault="00856588" w:rsidP="008565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65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料理講座</w:t>
                            </w:r>
                          </w:p>
                          <w:p w:rsidR="00856588" w:rsidRDefault="00856588" w:rsidP="0085658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5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60AF45" wp14:editId="6E30C90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793240</wp:posOffset>
                      </wp:positionV>
                      <wp:extent cx="895350" cy="809625"/>
                      <wp:effectExtent l="0" t="0" r="19050" b="2857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09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9CE926" id="円/楕円 13" o:spid="_x0000_s1026" style="position:absolute;left:0;text-align:left;margin-left:138.5pt;margin-top:141.2pt;width:70.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8E05DA"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80768" behindDoc="0" locked="0" layoutInCell="1" allowOverlap="1" wp14:anchorId="609BE428" wp14:editId="578CC698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797685</wp:posOffset>
                  </wp:positionV>
                  <wp:extent cx="637540" cy="777240"/>
                  <wp:effectExtent l="0" t="0" r="0" b="381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5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A86661" wp14:editId="746C80BC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67335</wp:posOffset>
                      </wp:positionV>
                      <wp:extent cx="828675" cy="771525"/>
                      <wp:effectExtent l="0" t="0" r="28575" b="28575"/>
                      <wp:wrapNone/>
                      <wp:docPr id="18" name="円/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2867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F10DE1" id="円/楕円 18" o:spid="_x0000_s1026" style="position:absolute;left:0;text-align:left;margin-left:138.3pt;margin-top:21.05pt;width:65.25pt;height:60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8E05DA"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0193A2EA" wp14:editId="17DD8CCE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288925</wp:posOffset>
                  </wp:positionV>
                  <wp:extent cx="666750" cy="666750"/>
                  <wp:effectExtent l="0" t="0" r="0" b="0"/>
                  <wp:wrapNone/>
                  <wp:docPr id="20" name="図 20" descr="書道・習字のイラスト「書き初め・女の子」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書道・習字のイラスト「書き初め・女の子」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DA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9744" behindDoc="0" locked="0" layoutInCell="1" allowOverlap="1" wp14:anchorId="296F6B3E" wp14:editId="3271F58A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67970</wp:posOffset>
                  </wp:positionV>
                  <wp:extent cx="685800" cy="685800"/>
                  <wp:effectExtent l="19050" t="19050" r="19050" b="19050"/>
                  <wp:wrapNone/>
                  <wp:docPr id="12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7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E05DA">
              <w:rPr>
                <w:rFonts w:ascii="HG丸ｺﾞｼｯｸM-PRO" w:eastAsia="HG丸ｺﾞｼｯｸM-PRO" w:hint="eastAsia"/>
                <w:szCs w:val="21"/>
              </w:rPr>
              <w:t>（　　　　　）　　　　　　（　　　　）</w:t>
            </w:r>
          </w:p>
        </w:tc>
      </w:tr>
      <w:tr w:rsidR="00D47574" w:rsidTr="008E05DA">
        <w:trPr>
          <w:trHeight w:val="874"/>
        </w:trPr>
        <w:tc>
          <w:tcPr>
            <w:tcW w:w="5920" w:type="dxa"/>
            <w:gridSpan w:val="3"/>
          </w:tcPr>
          <w:p w:rsidR="00D47574" w:rsidRPr="00F25923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</w:tc>
        <w:tc>
          <w:tcPr>
            <w:tcW w:w="3119" w:type="dxa"/>
          </w:tcPr>
          <w:p w:rsidR="00D47574" w:rsidRPr="00245EC9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D47574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D47574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  <w:tc>
          <w:tcPr>
            <w:tcW w:w="5244" w:type="dxa"/>
            <w:vMerge/>
          </w:tcPr>
          <w:p w:rsidR="00D47574" w:rsidRPr="00245EC9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47574" w:rsidTr="008E05DA">
        <w:trPr>
          <w:trHeight w:val="481"/>
        </w:trPr>
        <w:tc>
          <w:tcPr>
            <w:tcW w:w="3369" w:type="dxa"/>
          </w:tcPr>
          <w:p w:rsidR="00D47574" w:rsidRPr="00F25923" w:rsidRDefault="00D47574" w:rsidP="00D47574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670" w:type="dxa"/>
            <w:gridSpan w:val="3"/>
          </w:tcPr>
          <w:p w:rsidR="00D47574" w:rsidRPr="00F25923" w:rsidRDefault="00D47574" w:rsidP="00D47574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  <w:tc>
          <w:tcPr>
            <w:tcW w:w="5244" w:type="dxa"/>
            <w:vMerge/>
          </w:tcPr>
          <w:p w:rsidR="00D47574" w:rsidRPr="00F25923" w:rsidRDefault="00D47574" w:rsidP="00D47574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47574" w:rsidTr="008E05DA">
        <w:trPr>
          <w:trHeight w:val="547"/>
        </w:trPr>
        <w:tc>
          <w:tcPr>
            <w:tcW w:w="3369" w:type="dxa"/>
          </w:tcPr>
          <w:p w:rsidR="00D47574" w:rsidRPr="00F25923" w:rsidRDefault="00D47574" w:rsidP="00D47574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670" w:type="dxa"/>
            <w:gridSpan w:val="3"/>
          </w:tcPr>
          <w:p w:rsidR="00D47574" w:rsidRPr="00F25923" w:rsidRDefault="00D47574" w:rsidP="00D47574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5244" w:type="dxa"/>
            <w:vMerge/>
          </w:tcPr>
          <w:p w:rsidR="00D47574" w:rsidRPr="00F25923" w:rsidRDefault="00D47574" w:rsidP="00D47574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47574" w:rsidTr="008E05DA">
        <w:trPr>
          <w:trHeight w:val="741"/>
        </w:trPr>
        <w:tc>
          <w:tcPr>
            <w:tcW w:w="3369" w:type="dxa"/>
          </w:tcPr>
          <w:p w:rsidR="00D47574" w:rsidRPr="00F25923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D47574" w:rsidRPr="00F25923" w:rsidRDefault="00D47574" w:rsidP="00D47574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670" w:type="dxa"/>
            <w:gridSpan w:val="3"/>
          </w:tcPr>
          <w:p w:rsidR="00D47574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ども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:rsidR="00D47574" w:rsidRPr="00F25923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5244" w:type="dxa"/>
            <w:vMerge/>
          </w:tcPr>
          <w:p w:rsidR="00D47574" w:rsidRDefault="00D47574" w:rsidP="00D4757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47574" w:rsidTr="008E05DA">
        <w:trPr>
          <w:trHeight w:val="908"/>
        </w:trPr>
        <w:tc>
          <w:tcPr>
            <w:tcW w:w="9039" w:type="dxa"/>
            <w:gridSpan w:val="4"/>
          </w:tcPr>
          <w:p w:rsidR="00D47574" w:rsidRPr="00F25923" w:rsidRDefault="00D47574" w:rsidP="00D47574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7574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7574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</w:tc>
        <w:tc>
          <w:tcPr>
            <w:tcW w:w="5244" w:type="dxa"/>
            <w:vMerge/>
          </w:tcPr>
          <w:p w:rsidR="00D47574" w:rsidRPr="00F25923" w:rsidRDefault="00D47574" w:rsidP="00D47574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47574" w:rsidTr="008E05DA">
        <w:trPr>
          <w:trHeight w:val="829"/>
        </w:trPr>
        <w:tc>
          <w:tcPr>
            <w:tcW w:w="9039" w:type="dxa"/>
            <w:gridSpan w:val="4"/>
            <w:tcBorders>
              <w:bottom w:val="single" w:sz="8" w:space="0" w:color="auto"/>
            </w:tcBorders>
          </w:tcPr>
          <w:p w:rsidR="00D47574" w:rsidRPr="00B26346" w:rsidRDefault="00D47574" w:rsidP="00D47574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7574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D47574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  <w:tc>
          <w:tcPr>
            <w:tcW w:w="5244" w:type="dxa"/>
            <w:vMerge/>
            <w:tcBorders>
              <w:bottom w:val="single" w:sz="8" w:space="0" w:color="auto"/>
            </w:tcBorders>
          </w:tcPr>
          <w:p w:rsidR="00D47574" w:rsidRPr="00F25923" w:rsidRDefault="00D47574" w:rsidP="00D47574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D47574" w:rsidRPr="00D47574" w:rsidRDefault="00D47574" w:rsidP="00D47574">
      <w:pPr>
        <w:spacing w:line="0" w:lineRule="atLeast"/>
        <w:ind w:firstLineChars="700" w:firstLine="1120"/>
        <w:rPr>
          <w:rFonts w:ascii="HG丸ｺﾞｼｯｸM-PRO" w:eastAsia="HG丸ｺﾞｼｯｸM-PRO" w:hAnsi="メイリオ"/>
          <w:sz w:val="16"/>
          <w:szCs w:val="16"/>
        </w:rPr>
      </w:pPr>
    </w:p>
    <w:p w:rsidR="00D47574" w:rsidRPr="00D47574" w:rsidRDefault="00D47574" w:rsidP="00D47574">
      <w:pPr>
        <w:spacing w:line="0" w:lineRule="atLeast"/>
        <w:ind w:firstLineChars="700" w:firstLine="2800"/>
        <w:rPr>
          <w:rFonts w:ascii="HG丸ｺﾞｼｯｸM-PRO" w:eastAsia="HG丸ｺﾞｼｯｸM-PRO" w:hAnsi="メイリオ"/>
          <w:sz w:val="20"/>
          <w:szCs w:val="20"/>
        </w:rPr>
      </w:pP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とくべつ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40"/>
                <w:szCs w:val="40"/>
              </w:rPr>
              <w:t>特別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こうざ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40"/>
                <w:szCs w:val="40"/>
              </w:rPr>
              <w:t>講座</w:t>
            </w:r>
          </w:rubyBase>
        </w:ruby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20"/>
                <w:szCs w:val="40"/>
              </w:rPr>
              <w:t>もうしこみしょ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40"/>
                <w:szCs w:val="40"/>
              </w:rPr>
              <w:t>申込書</w:t>
            </w:r>
          </w:rubyBase>
        </w:ruby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　</w:t>
      </w:r>
      <w:r>
        <w:rPr>
          <w:rFonts w:ascii="HG丸ｺﾞｼｯｸM-PRO" w:eastAsia="HG丸ｺﾞｼｯｸM-PRO" w:hAnsi="メイリオ" w:hint="eastAsia"/>
          <w:sz w:val="24"/>
          <w:szCs w:val="24"/>
        </w:rPr>
        <w:t xml:space="preserve">　　　　　　　　　　</w:t>
      </w:r>
      <w:r w:rsidRPr="00D47574">
        <w:rPr>
          <w:rFonts w:ascii="HG丸ｺﾞｼｯｸM-PRO" w:eastAsia="HG丸ｺﾞｼｯｸM-PRO" w:hAnsi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もうしこみ</w:t>
            </w:r>
          </w:rt>
          <w:rubyBase>
            <w:r w:rsidR="00D47574" w:rsidRPr="00D47574">
              <w:rPr>
                <w:rFonts w:ascii="HG丸ｺﾞｼｯｸM-PRO" w:eastAsia="HG丸ｺﾞｼｯｸM-PRO" w:hAnsi="メイリオ"/>
                <w:sz w:val="20"/>
                <w:szCs w:val="20"/>
              </w:rPr>
              <w:t>申込</w:t>
            </w:r>
          </w:rubyBase>
        </w:ruby>
      </w:r>
      <w:r w:rsidRPr="00D47574">
        <w:rPr>
          <w:rFonts w:ascii="HG丸ｺﾞｼｯｸM-PRO" w:eastAsia="HG丸ｺﾞｼｯｸM-PRO" w:hAnsi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び</w:t>
            </w:r>
          </w:rt>
          <w:rubyBase>
            <w:r w:rsidR="00D47574" w:rsidRPr="00D47574">
              <w:rPr>
                <w:rFonts w:ascii="HG丸ｺﾞｼｯｸM-PRO" w:eastAsia="HG丸ｺﾞｼｯｸM-PRO" w:hAnsi="メイリオ"/>
                <w:sz w:val="20"/>
                <w:szCs w:val="20"/>
              </w:rPr>
              <w:t>日</w:t>
            </w:r>
          </w:rubyBase>
        </w:ruby>
      </w:r>
      <w:r w:rsidRPr="00D47574">
        <w:rPr>
          <w:rFonts w:ascii="HG丸ｺﾞｼｯｸM-PRO" w:eastAsia="HG丸ｺﾞｼｯｸM-PRO" w:hAnsi="メイリオ" w:hint="eastAsia"/>
          <w:sz w:val="20"/>
          <w:szCs w:val="20"/>
        </w:rPr>
        <w:t xml:space="preserve">　　　　　年　　月　　日</w:t>
      </w:r>
    </w:p>
    <w:p w:rsidR="00D47574" w:rsidRPr="00D47574" w:rsidRDefault="00D47574" w:rsidP="0023365C">
      <w:pPr>
        <w:ind w:firstLineChars="4300" w:firstLine="9460"/>
        <w:rPr>
          <w:rFonts w:ascii="HG丸ｺﾞｼｯｸM-PRO" w:eastAsia="HG丸ｺﾞｼｯｸM-PRO" w:hAnsi="メイリオ"/>
          <w:sz w:val="22"/>
        </w:rPr>
      </w:pPr>
      <w:r>
        <w:rPr>
          <w:rFonts w:ascii="HG丸ｺﾞｼｯｸM-PRO" w:eastAsia="HG丸ｺﾞｼｯｸM-PRO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メイリオ" w:hint="eastAsia"/>
          <w:sz w:val="22"/>
        </w:rPr>
        <w:t>は、</w:t>
      </w:r>
      <w:r>
        <w:rPr>
          <w:rFonts w:ascii="HG丸ｺﾞｼｯｸM-PRO" w:eastAsia="HG丸ｺﾞｼｯｸM-PRO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11"/>
              </w:rPr>
              <w:t>とくべつ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22"/>
              </w:rPr>
              <w:t>特別</w:t>
            </w:r>
          </w:rubyBase>
        </w:ruby>
      </w:r>
      <w:r>
        <w:rPr>
          <w:rFonts w:ascii="HG丸ｺﾞｼｯｸM-PRO" w:eastAsia="HG丸ｺﾞｼｯｸM-PRO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11"/>
              </w:rPr>
              <w:t>こうざ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11"/>
              </w:rPr>
              <w:t>いがい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22"/>
              </w:rPr>
              <w:t>以外</w:t>
            </w:r>
          </w:rubyBase>
        </w:ruby>
      </w:r>
      <w:r>
        <w:rPr>
          <w:rFonts w:ascii="HG丸ｺﾞｼｯｸM-PRO" w:eastAsia="HG丸ｺﾞｼｯｸM-PRO" w:hAnsi="メイリオ" w:hint="eastAsia"/>
          <w:sz w:val="22"/>
        </w:rPr>
        <w:t>には</w:t>
      </w:r>
      <w:r>
        <w:rPr>
          <w:rFonts w:ascii="HG丸ｺﾞｼｯｸM-PRO" w:eastAsia="HG丸ｺﾞｼｯｸM-PRO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574" w:rsidRPr="00D47574">
              <w:rPr>
                <w:rFonts w:ascii="HG丸ｺﾞｼｯｸM-PRO" w:eastAsia="HG丸ｺﾞｼｯｸM-PRO" w:hAnsi="HG丸ｺﾞｼｯｸM-PRO"/>
                <w:sz w:val="11"/>
              </w:rPr>
              <w:t>しよう</w:t>
            </w:r>
          </w:rt>
          <w:rubyBase>
            <w:r w:rsidR="00D47574">
              <w:rPr>
                <w:rFonts w:ascii="HG丸ｺﾞｼｯｸM-PRO" w:eastAsia="HG丸ｺﾞｼｯｸM-PRO" w:hAnsi="メイリオ"/>
                <w:sz w:val="22"/>
              </w:rPr>
              <w:t>使用</w:t>
            </w:r>
          </w:rubyBase>
        </w:ruby>
      </w:r>
      <w:r>
        <w:rPr>
          <w:rFonts w:ascii="HG丸ｺﾞｼｯｸM-PRO" w:eastAsia="HG丸ｺﾞｼｯｸM-PRO" w:hAnsi="メイリオ" w:hint="eastAsia"/>
          <w:sz w:val="22"/>
        </w:rPr>
        <w:t>しません。</w:t>
      </w:r>
    </w:p>
    <w:sectPr w:rsidR="00D47574" w:rsidRPr="00D47574" w:rsidSect="007B624A">
      <w:pgSz w:w="16838" w:h="11906" w:orient="landscape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28" w:rsidRDefault="00D95228" w:rsidP="00D95228">
      <w:r>
        <w:separator/>
      </w:r>
    </w:p>
  </w:endnote>
  <w:endnote w:type="continuationSeparator" w:id="0">
    <w:p w:rsidR="00D95228" w:rsidRDefault="00D95228" w:rsidP="00D9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28" w:rsidRDefault="00D95228" w:rsidP="00D95228">
      <w:r>
        <w:separator/>
      </w:r>
    </w:p>
  </w:footnote>
  <w:footnote w:type="continuationSeparator" w:id="0">
    <w:p w:rsidR="00D95228" w:rsidRDefault="00D95228" w:rsidP="00D95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E0"/>
    <w:rsid w:val="000005AD"/>
    <w:rsid w:val="00024950"/>
    <w:rsid w:val="000A4200"/>
    <w:rsid w:val="0011542B"/>
    <w:rsid w:val="0023365C"/>
    <w:rsid w:val="00243F23"/>
    <w:rsid w:val="003116C3"/>
    <w:rsid w:val="00330A1E"/>
    <w:rsid w:val="0036565F"/>
    <w:rsid w:val="00391AEB"/>
    <w:rsid w:val="003D2480"/>
    <w:rsid w:val="00406730"/>
    <w:rsid w:val="00440F15"/>
    <w:rsid w:val="004B5B62"/>
    <w:rsid w:val="004C4D9C"/>
    <w:rsid w:val="00696E1D"/>
    <w:rsid w:val="006E6A60"/>
    <w:rsid w:val="0072496B"/>
    <w:rsid w:val="007B624A"/>
    <w:rsid w:val="00856588"/>
    <w:rsid w:val="008E05DA"/>
    <w:rsid w:val="00994781"/>
    <w:rsid w:val="00A358AE"/>
    <w:rsid w:val="00A977EA"/>
    <w:rsid w:val="00B0321D"/>
    <w:rsid w:val="00C2209B"/>
    <w:rsid w:val="00C65DC8"/>
    <w:rsid w:val="00C8513F"/>
    <w:rsid w:val="00C91066"/>
    <w:rsid w:val="00D47574"/>
    <w:rsid w:val="00D8448D"/>
    <w:rsid w:val="00D95228"/>
    <w:rsid w:val="00DA38D0"/>
    <w:rsid w:val="00E11720"/>
    <w:rsid w:val="00E26979"/>
    <w:rsid w:val="00E3036F"/>
    <w:rsid w:val="00F673EC"/>
    <w:rsid w:val="00F829DB"/>
    <w:rsid w:val="00F9759B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7BE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A7BE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A7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7BE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2209B"/>
    <w:rPr>
      <w:color w:val="0000FF" w:themeColor="hyperlink"/>
      <w:u w:val="single"/>
    </w:rPr>
  </w:style>
  <w:style w:type="table" w:styleId="a8">
    <w:name w:val="Table Grid"/>
    <w:basedOn w:val="a1"/>
    <w:rsid w:val="00C220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22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5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5228"/>
  </w:style>
  <w:style w:type="paragraph" w:styleId="ab">
    <w:name w:val="footer"/>
    <w:basedOn w:val="a"/>
    <w:link w:val="ac"/>
    <w:uiPriority w:val="99"/>
    <w:unhideWhenUsed/>
    <w:rsid w:val="00D952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5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7BE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A7BE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A7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7BE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2209B"/>
    <w:rPr>
      <w:color w:val="0000FF" w:themeColor="hyperlink"/>
      <w:u w:val="single"/>
    </w:rPr>
  </w:style>
  <w:style w:type="table" w:styleId="a8">
    <w:name w:val="Table Grid"/>
    <w:basedOn w:val="a1"/>
    <w:rsid w:val="00C220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22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5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5228"/>
  </w:style>
  <w:style w:type="paragraph" w:styleId="ab">
    <w:name w:val="footer"/>
    <w:basedOn w:val="a"/>
    <w:link w:val="ac"/>
    <w:uiPriority w:val="99"/>
    <w:unhideWhenUsed/>
    <w:rsid w:val="00D952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kushima-rofuku.net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irasutoya.com/2012/12/blog-post_963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kushima-rofuku.net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6T00:00:00</PublishDate>
  <Abstract>職業人として身につけておくべき行動や心構え等に関する講話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C9D49-11D4-4844-BC18-0E69F2A9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～企業が求める人材～</dc:subject>
  <dc:creator>User</dc:creator>
  <cp:lastModifiedBy>Microsoft Office ユーザー</cp:lastModifiedBy>
  <cp:revision>2</cp:revision>
  <cp:lastPrinted>2016-02-24T04:50:00Z</cp:lastPrinted>
  <dcterms:created xsi:type="dcterms:W3CDTF">2016-02-24T04:51:00Z</dcterms:created>
  <dcterms:modified xsi:type="dcterms:W3CDTF">2016-02-24T04:51:00Z</dcterms:modified>
</cp:coreProperties>
</file>